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E5C4E99" w:rsidR="006D3247" w:rsidRPr="00CB2FD1" w:rsidRDefault="006D3247" w:rsidP="00CA24E4">
      <w:pPr>
        <w:jc w:val="center"/>
        <w:rPr>
          <w:noProof/>
        </w:rPr>
      </w:pPr>
      <w:r w:rsidRPr="65274346">
        <w:rPr>
          <w:b/>
          <w:bCs/>
          <w:noProof/>
        </w:rPr>
        <w:t xml:space="preserve">nr </w:t>
      </w:r>
      <w:r w:rsidR="00DA69CB">
        <w:rPr>
          <w:b/>
          <w:bCs/>
        </w:rPr>
        <w:t>3-2.5.3/1814/2025/303</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F7CD2EF" w:rsidR="00F92EA3" w:rsidRPr="00CB2FD1" w:rsidRDefault="009229F7" w:rsidP="00117D61">
      <w:pPr>
        <w:suppressAutoHyphens w:val="0"/>
        <w:jc w:val="both"/>
        <w:rPr>
          <w:lang w:eastAsia="en-US"/>
        </w:rPr>
      </w:pPr>
      <w:r>
        <w:rPr>
          <w:b/>
          <w:bCs/>
        </w:rPr>
        <w:t xml:space="preserve">OÜ </w:t>
      </w:r>
      <w:proofErr w:type="spellStart"/>
      <w:r>
        <w:rPr>
          <w:b/>
          <w:bCs/>
        </w:rPr>
        <w:t>Tomles</w:t>
      </w:r>
      <w:proofErr w:type="spellEnd"/>
      <w:r w:rsidR="00A256BF">
        <w:t>, registrikoodiga</w:t>
      </w:r>
      <w:r w:rsidR="00A66F44">
        <w:t xml:space="preserve"> </w:t>
      </w:r>
      <w:r w:rsidR="00DC092B" w:rsidRPr="00DC092B">
        <w:t>1</w:t>
      </w:r>
      <w:r>
        <w:t>2419968</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E1460" w:rsidRPr="001E1460">
        <w:t xml:space="preserve"> </w:t>
      </w:r>
      <w:r w:rsidR="001E1460" w:rsidRPr="001E1460">
        <w:rPr>
          <w:bCs/>
        </w:rPr>
        <w:t>Lääne-Viru maakond, Tapa vald, Tapa linn, Loode tn 2, 451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6206E" w:rsidRPr="0006206E">
        <w:t>Lauri Tomson</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A948488"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6B0F69">
        <w:rPr>
          <w:b/>
          <w:bCs/>
        </w:rPr>
        <w:t>Loode</w:t>
      </w:r>
      <w:r w:rsidR="00F9374E">
        <w:rPr>
          <w:b/>
          <w:bCs/>
        </w:rPr>
        <w:t xml:space="preserve">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3EBF9AC"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A84E5C">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06206E">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5EADA64"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660C60" w:rsidRPr="00660C60">
        <w:t>219 726,00</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1FE48E9"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A896B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9229F7">
        <w:rPr>
          <w:rFonts w:ascii="Times New Roman" w:hAnsi="Times New Roman"/>
          <w:sz w:val="24"/>
          <w:szCs w:val="24"/>
        </w:rPr>
        <w:t xml:space="preserve">OÜ </w:t>
      </w:r>
      <w:proofErr w:type="spellStart"/>
      <w:r w:rsidR="009229F7">
        <w:rPr>
          <w:rFonts w:ascii="Times New Roman" w:hAnsi="Times New Roman"/>
          <w:sz w:val="24"/>
          <w:szCs w:val="24"/>
        </w:rPr>
        <w:t>Tomles</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82F897B" w:rsidR="001F14E2" w:rsidRPr="00017129" w:rsidRDefault="00B72EAC" w:rsidP="00BF75BF">
      <w:pPr>
        <w:suppressAutoHyphens w:val="0"/>
        <w:jc w:val="both"/>
        <w:rPr>
          <w:color w:val="333333"/>
          <w:lang w:eastAsia="et-EE"/>
        </w:rPr>
      </w:pPr>
      <w:r w:rsidRPr="00B72EAC">
        <w:t>Lauri Tomson</w:t>
      </w:r>
      <w:r w:rsidR="00894346" w:rsidRPr="008057FA">
        <w:t xml:space="preserve">, tel </w:t>
      </w:r>
      <w:r w:rsidR="00D165F1" w:rsidRPr="00D165F1">
        <w:t>5154670</w:t>
      </w:r>
      <w:r w:rsidR="00894346" w:rsidRPr="008057FA">
        <w:t>, e-post</w:t>
      </w:r>
      <w:r w:rsidR="00017129">
        <w:t xml:space="preserve"> </w:t>
      </w:r>
      <w:r w:rsidR="00D165F1" w:rsidRPr="00D165F1">
        <w:t> </w:t>
      </w:r>
      <w:hyperlink r:id="rId14" w:history="1">
        <w:r w:rsidR="00D165F1" w:rsidRPr="006A4806">
          <w:rPr>
            <w:rStyle w:val="Hperlink"/>
          </w:rPr>
          <w:t>rilav.rilav@mail.ee</w:t>
        </w:r>
      </w:hyperlink>
      <w:r w:rsidR="00D165F1">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7D17D8D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Jaan Lau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290274</w:t>
      </w:r>
      <w:r w:rsidRPr="008057FA">
        <w:rPr>
          <w:rFonts w:ascii="Times New Roman" w:hAnsi="Times New Roman"/>
          <w:sz w:val="24"/>
          <w:szCs w:val="24"/>
        </w:rPr>
        <w:t xml:space="preserve">, e-post: </w:t>
      </w:r>
      <w:hyperlink r:id="rId17" w:history="1">
        <w:r w:rsidR="005D33FD" w:rsidRPr="008057FA">
          <w:rPr>
            <w:rStyle w:val="Hperlink"/>
            <w:rFonts w:ascii="Times New Roman" w:hAnsi="Times New Roman"/>
            <w:sz w:val="24"/>
            <w:szCs w:val="24"/>
          </w:rPr>
          <w:t>jaan.lau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C36CC36" w:rsidR="00053871" w:rsidRDefault="00053871" w:rsidP="00C71524">
            <w:pPr>
              <w:jc w:val="right"/>
              <w:outlineLvl w:val="0"/>
            </w:pPr>
            <w:r>
              <w:t xml:space="preserve">RMK ja </w:t>
            </w:r>
            <w:r w:rsidR="009229F7">
              <w:t xml:space="preserve">OÜ </w:t>
            </w:r>
            <w:proofErr w:type="spellStart"/>
            <w:r w:rsidR="009229F7">
              <w:t>Tomles</w:t>
            </w:r>
            <w:proofErr w:type="spellEnd"/>
            <w:r w:rsidR="00BD3ABE">
              <w:t xml:space="preserve"> </w:t>
            </w:r>
            <w:r w:rsidR="00E72CBD">
              <w:t>v</w:t>
            </w:r>
            <w:r>
              <w:t xml:space="preserve">ahelise </w:t>
            </w:r>
            <w:r w:rsidR="00D26E3A">
              <w:t xml:space="preserve">        võsasaetööde</w:t>
            </w:r>
            <w:r>
              <w:t xml:space="preserve"> töövõtulepingu</w:t>
            </w:r>
          </w:p>
          <w:p w14:paraId="023E7A54" w14:textId="593915FE" w:rsidR="00053871" w:rsidRDefault="00053871" w:rsidP="00C71524">
            <w:pPr>
              <w:jc w:val="right"/>
              <w:outlineLvl w:val="0"/>
            </w:pPr>
            <w:r>
              <w:t xml:space="preserve">nr </w:t>
            </w:r>
            <w:r w:rsidR="00DA69CB">
              <w:t>3-2.5.3/1814/2025/303</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0615757C" w:rsidR="006D3247" w:rsidRPr="00CB2FD1" w:rsidRDefault="006D3247" w:rsidP="00CB2FD1">
      <w:pPr>
        <w:jc w:val="both"/>
      </w:pPr>
      <w:r w:rsidRPr="00CB2FD1">
        <w:rPr>
          <w:b/>
        </w:rPr>
        <w:t xml:space="preserve">RMK </w:t>
      </w:r>
      <w:r w:rsidRPr="00CB2FD1">
        <w:t xml:space="preserve">(Tellija) ja </w:t>
      </w:r>
      <w:r w:rsidR="009229F7">
        <w:t xml:space="preserve">OÜ </w:t>
      </w:r>
      <w:proofErr w:type="spellStart"/>
      <w:r w:rsidR="009229F7">
        <w:t>Tomles</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194C1AF3" w:rsidR="00A60849" w:rsidRDefault="000552B9" w:rsidP="00C71524">
            <w:pPr>
              <w:jc w:val="right"/>
              <w:outlineLvl w:val="0"/>
            </w:pPr>
            <w:r>
              <w:t>RMK ja</w:t>
            </w:r>
            <w:r w:rsidR="00B403E2">
              <w:t xml:space="preserve"> </w:t>
            </w:r>
            <w:r w:rsidR="009229F7">
              <w:t xml:space="preserve">OÜ </w:t>
            </w:r>
            <w:proofErr w:type="spellStart"/>
            <w:r w:rsidR="009229F7">
              <w:t>Tomles</w:t>
            </w:r>
            <w:proofErr w:type="spellEnd"/>
            <w:r w:rsidR="00B076F7">
              <w:t xml:space="preserve"> </w:t>
            </w:r>
            <w:r w:rsidR="00A60849" w:rsidRPr="00CB2FD1">
              <w:t>vahelise</w:t>
            </w:r>
            <w:r w:rsidR="00B403E2">
              <w:t xml:space="preserve"> </w:t>
            </w:r>
            <w:r w:rsidR="00D26E3A">
              <w:t xml:space="preserve">       võsasaetööde</w:t>
            </w:r>
            <w:r w:rsidR="00A60849" w:rsidRPr="00CB2FD1">
              <w:t xml:space="preserve"> töövõtulepingu </w:t>
            </w:r>
            <w:r w:rsidR="00EB2C77">
              <w:t xml:space="preserve">        </w:t>
            </w:r>
            <w:r w:rsidR="00D26E3A">
              <w:t xml:space="preserve">              </w:t>
            </w:r>
            <w:r w:rsidR="00EB2C77">
              <w:t xml:space="preserve">   </w:t>
            </w:r>
            <w:r w:rsidR="00B433C4">
              <w:t xml:space="preserve">nr </w:t>
            </w:r>
            <w:r w:rsidR="00DA69CB">
              <w:t>3-2.5.3/1814/2025/303</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3AEE947C" w:rsidR="00F31764" w:rsidRPr="00CB2FD1" w:rsidRDefault="00F31764" w:rsidP="00CB2FD1">
      <w:pPr>
        <w:jc w:val="both"/>
      </w:pPr>
      <w:r w:rsidRPr="00CB2FD1">
        <w:rPr>
          <w:b/>
        </w:rPr>
        <w:t>RMK</w:t>
      </w:r>
      <w:r w:rsidRPr="00CB2FD1">
        <w:t xml:space="preserve"> (Tellija) ja </w:t>
      </w:r>
      <w:r w:rsidR="009229F7">
        <w:rPr>
          <w:b/>
        </w:rPr>
        <w:t xml:space="preserve">OÜ </w:t>
      </w:r>
      <w:proofErr w:type="spellStart"/>
      <w:r w:rsidR="009229F7">
        <w:rPr>
          <w:b/>
        </w:rPr>
        <w:t>Tomles</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8135BC" w:rsidRPr="008135BC" w14:paraId="412657A1" w14:textId="77777777" w:rsidTr="008135BC">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AC72B" w14:textId="77777777" w:rsidR="008135BC" w:rsidRPr="008135BC" w:rsidRDefault="008135BC" w:rsidP="008135BC">
            <w:pPr>
              <w:suppressAutoHyphens w:val="0"/>
              <w:jc w:val="right"/>
              <w:rPr>
                <w:sz w:val="22"/>
                <w:szCs w:val="22"/>
                <w:lang w:eastAsia="et-EE"/>
              </w:rPr>
            </w:pPr>
            <w:r w:rsidRPr="008135BC">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6F787EC" w14:textId="77777777" w:rsidR="008135BC" w:rsidRPr="008135BC" w:rsidRDefault="008135BC" w:rsidP="008135BC">
            <w:pPr>
              <w:suppressAutoHyphens w:val="0"/>
              <w:jc w:val="right"/>
              <w:rPr>
                <w:b/>
                <w:bCs/>
                <w:sz w:val="22"/>
                <w:szCs w:val="22"/>
                <w:lang w:eastAsia="et-EE"/>
              </w:rPr>
            </w:pPr>
            <w:r w:rsidRPr="008135BC">
              <w:rPr>
                <w:b/>
                <w:bCs/>
                <w:sz w:val="22"/>
                <w:szCs w:val="22"/>
                <w:lang w:eastAsia="et-EE"/>
              </w:rPr>
              <w:t>0,843</w:t>
            </w:r>
          </w:p>
        </w:tc>
      </w:tr>
      <w:tr w:rsidR="008135BC" w:rsidRPr="008135BC" w14:paraId="2E61CF96" w14:textId="77777777" w:rsidTr="008135BC">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FC8EBB" w14:textId="77777777" w:rsidR="008135BC" w:rsidRPr="008135BC" w:rsidRDefault="008135BC" w:rsidP="008135BC">
            <w:pPr>
              <w:suppressAutoHyphens w:val="0"/>
              <w:jc w:val="right"/>
              <w:rPr>
                <w:sz w:val="22"/>
                <w:szCs w:val="22"/>
                <w:lang w:eastAsia="et-EE"/>
              </w:rPr>
            </w:pPr>
            <w:r w:rsidRPr="008135BC">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51FC9491" w14:textId="77777777" w:rsidR="008135BC" w:rsidRPr="008135BC" w:rsidRDefault="008135BC" w:rsidP="008135BC">
            <w:pPr>
              <w:suppressAutoHyphens w:val="0"/>
              <w:jc w:val="right"/>
              <w:rPr>
                <w:sz w:val="22"/>
                <w:szCs w:val="22"/>
                <w:lang w:eastAsia="et-EE"/>
              </w:rPr>
            </w:pPr>
            <w:r w:rsidRPr="008135BC">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61DC6999" w14:textId="77777777" w:rsidR="008135BC" w:rsidRPr="008135BC" w:rsidRDefault="008135BC" w:rsidP="008135BC">
            <w:pPr>
              <w:suppressAutoHyphens w:val="0"/>
              <w:jc w:val="right"/>
              <w:rPr>
                <w:sz w:val="22"/>
                <w:szCs w:val="22"/>
                <w:lang w:eastAsia="et-EE"/>
              </w:rPr>
            </w:pPr>
            <w:r w:rsidRPr="008135BC">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5FCBF423" w14:textId="77777777" w:rsidR="008135BC" w:rsidRPr="008135BC" w:rsidRDefault="008135BC" w:rsidP="008135BC">
            <w:pPr>
              <w:suppressAutoHyphens w:val="0"/>
              <w:jc w:val="right"/>
              <w:rPr>
                <w:sz w:val="22"/>
                <w:szCs w:val="22"/>
                <w:lang w:eastAsia="et-EE"/>
              </w:rPr>
            </w:pPr>
            <w:r w:rsidRPr="008135BC">
              <w:rPr>
                <w:sz w:val="22"/>
                <w:szCs w:val="22"/>
                <w:lang w:eastAsia="et-EE"/>
              </w:rPr>
              <w:t>1 627,00 €</w:t>
            </w:r>
          </w:p>
        </w:tc>
      </w:tr>
      <w:tr w:rsidR="008135BC" w:rsidRPr="008135BC" w14:paraId="4B230DB0" w14:textId="77777777" w:rsidTr="008135B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58468" w14:textId="77777777" w:rsidR="008135BC" w:rsidRPr="008135BC" w:rsidRDefault="008135BC" w:rsidP="008135BC">
            <w:pPr>
              <w:suppressAutoHyphens w:val="0"/>
              <w:rPr>
                <w:rFonts w:ascii="Arial" w:hAnsi="Arial" w:cs="Arial"/>
                <w:b/>
                <w:bCs/>
                <w:color w:val="000000"/>
                <w:sz w:val="22"/>
                <w:szCs w:val="22"/>
                <w:lang w:eastAsia="et-EE"/>
              </w:rPr>
            </w:pPr>
            <w:r w:rsidRPr="008135BC">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46957E98" w14:textId="77777777" w:rsidR="008135BC" w:rsidRPr="008135BC" w:rsidRDefault="008135BC" w:rsidP="008135BC">
            <w:pPr>
              <w:suppressAutoHyphens w:val="0"/>
              <w:jc w:val="center"/>
              <w:rPr>
                <w:rFonts w:ascii="Arial" w:hAnsi="Arial" w:cs="Arial"/>
                <w:b/>
                <w:bCs/>
                <w:color w:val="000000"/>
                <w:sz w:val="22"/>
                <w:szCs w:val="22"/>
                <w:lang w:eastAsia="et-EE"/>
              </w:rPr>
            </w:pPr>
            <w:r w:rsidRPr="008135BC">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70266DF3"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D54F03A"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E9098BF"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C40894A"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2DFB4AD" w14:textId="77777777" w:rsidR="008135BC" w:rsidRPr="008135BC" w:rsidRDefault="008135BC" w:rsidP="008135BC">
            <w:pPr>
              <w:suppressAutoHyphens w:val="0"/>
              <w:rPr>
                <w:sz w:val="22"/>
                <w:szCs w:val="22"/>
                <w:lang w:eastAsia="et-EE"/>
              </w:rPr>
            </w:pPr>
            <w:r w:rsidRPr="008135BC">
              <w:rPr>
                <w:sz w:val="22"/>
                <w:szCs w:val="22"/>
                <w:lang w:eastAsia="et-EE"/>
              </w:rPr>
              <w:t> </w:t>
            </w:r>
          </w:p>
        </w:tc>
      </w:tr>
      <w:tr w:rsidR="008135BC" w:rsidRPr="008135BC" w14:paraId="2DEDC4F8" w14:textId="77777777" w:rsidTr="008135B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105A9" w14:textId="77777777" w:rsidR="008135BC" w:rsidRPr="008135BC" w:rsidRDefault="008135BC" w:rsidP="008135BC">
            <w:pPr>
              <w:suppressAutoHyphens w:val="0"/>
              <w:jc w:val="center"/>
              <w:rPr>
                <w:rFonts w:ascii="Arial" w:hAnsi="Arial" w:cs="Arial"/>
                <w:color w:val="000000"/>
                <w:sz w:val="22"/>
                <w:szCs w:val="22"/>
                <w:lang w:eastAsia="et-EE"/>
              </w:rPr>
            </w:pPr>
            <w:r w:rsidRPr="008135BC">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FD2ED60" w14:textId="77777777" w:rsidR="008135BC" w:rsidRPr="008135BC" w:rsidRDefault="008135BC" w:rsidP="008135BC">
            <w:pPr>
              <w:suppressAutoHyphens w:val="0"/>
              <w:jc w:val="right"/>
              <w:rPr>
                <w:rFonts w:ascii="Arial" w:hAnsi="Arial" w:cs="Arial"/>
                <w:color w:val="000000"/>
                <w:sz w:val="22"/>
                <w:szCs w:val="22"/>
                <w:lang w:eastAsia="et-EE"/>
              </w:rPr>
            </w:pPr>
            <w:r w:rsidRPr="008135BC">
              <w:rPr>
                <w:rFonts w:ascii="Arial" w:hAnsi="Arial" w:cs="Arial"/>
                <w:color w:val="000000"/>
                <w:sz w:val="22"/>
                <w:szCs w:val="22"/>
                <w:lang w:eastAsia="et-EE"/>
              </w:rPr>
              <w:t>261,64</w:t>
            </w:r>
          </w:p>
        </w:tc>
        <w:tc>
          <w:tcPr>
            <w:tcW w:w="831" w:type="dxa"/>
            <w:tcBorders>
              <w:top w:val="single" w:sz="4" w:space="0" w:color="auto"/>
              <w:left w:val="nil"/>
              <w:bottom w:val="nil"/>
              <w:right w:val="nil"/>
            </w:tcBorders>
            <w:shd w:val="clear" w:color="000000" w:fill="FFFFFF"/>
            <w:noWrap/>
            <w:vAlign w:val="bottom"/>
            <w:hideMark/>
          </w:tcPr>
          <w:p w14:paraId="39E95291"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7116495"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14C9527"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202B7A8"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D4C949A" w14:textId="77777777" w:rsidR="008135BC" w:rsidRPr="008135BC" w:rsidRDefault="008135BC" w:rsidP="008135BC">
            <w:pPr>
              <w:suppressAutoHyphens w:val="0"/>
              <w:rPr>
                <w:sz w:val="22"/>
                <w:szCs w:val="22"/>
                <w:lang w:eastAsia="et-EE"/>
              </w:rPr>
            </w:pPr>
            <w:r w:rsidRPr="008135BC">
              <w:rPr>
                <w:sz w:val="22"/>
                <w:szCs w:val="22"/>
                <w:lang w:eastAsia="et-EE"/>
              </w:rPr>
              <w:t> </w:t>
            </w:r>
          </w:p>
        </w:tc>
      </w:tr>
      <w:tr w:rsidR="008135BC" w:rsidRPr="008135BC" w14:paraId="2C5FA501" w14:textId="77777777" w:rsidTr="008135B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A1CA9" w14:textId="77777777" w:rsidR="008135BC" w:rsidRPr="008135BC" w:rsidRDefault="008135BC" w:rsidP="008135BC">
            <w:pPr>
              <w:suppressAutoHyphens w:val="0"/>
              <w:jc w:val="center"/>
              <w:rPr>
                <w:rFonts w:ascii="Arial" w:hAnsi="Arial" w:cs="Arial"/>
                <w:color w:val="000000"/>
                <w:sz w:val="22"/>
                <w:szCs w:val="22"/>
                <w:lang w:eastAsia="et-EE"/>
              </w:rPr>
            </w:pPr>
            <w:r w:rsidRPr="008135BC">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A1A4C92" w14:textId="77777777" w:rsidR="008135BC" w:rsidRPr="008135BC" w:rsidRDefault="008135BC" w:rsidP="008135BC">
            <w:pPr>
              <w:suppressAutoHyphens w:val="0"/>
              <w:jc w:val="right"/>
              <w:rPr>
                <w:rFonts w:ascii="Arial" w:hAnsi="Arial" w:cs="Arial"/>
                <w:color w:val="000000"/>
                <w:sz w:val="22"/>
                <w:szCs w:val="22"/>
                <w:lang w:eastAsia="et-EE"/>
              </w:rPr>
            </w:pPr>
            <w:r w:rsidRPr="008135BC">
              <w:rPr>
                <w:rFonts w:ascii="Arial" w:hAnsi="Arial" w:cs="Arial"/>
                <w:color w:val="000000"/>
                <w:sz w:val="22"/>
                <w:szCs w:val="22"/>
                <w:lang w:eastAsia="et-EE"/>
              </w:rPr>
              <w:t>306,83</w:t>
            </w:r>
          </w:p>
        </w:tc>
        <w:tc>
          <w:tcPr>
            <w:tcW w:w="831" w:type="dxa"/>
            <w:tcBorders>
              <w:top w:val="single" w:sz="4" w:space="0" w:color="auto"/>
              <w:left w:val="nil"/>
              <w:bottom w:val="nil"/>
              <w:right w:val="nil"/>
            </w:tcBorders>
            <w:shd w:val="clear" w:color="000000" w:fill="FFFFFF"/>
            <w:noWrap/>
            <w:vAlign w:val="bottom"/>
            <w:hideMark/>
          </w:tcPr>
          <w:p w14:paraId="1DF85A54"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BAE0176"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D7AE781"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F101F53"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88E765E" w14:textId="77777777" w:rsidR="008135BC" w:rsidRPr="008135BC" w:rsidRDefault="008135BC" w:rsidP="008135BC">
            <w:pPr>
              <w:suppressAutoHyphens w:val="0"/>
              <w:rPr>
                <w:sz w:val="22"/>
                <w:szCs w:val="22"/>
                <w:lang w:eastAsia="et-EE"/>
              </w:rPr>
            </w:pPr>
            <w:r w:rsidRPr="008135BC">
              <w:rPr>
                <w:sz w:val="22"/>
                <w:szCs w:val="22"/>
                <w:lang w:eastAsia="et-EE"/>
              </w:rPr>
              <w:t> </w:t>
            </w:r>
          </w:p>
        </w:tc>
      </w:tr>
      <w:tr w:rsidR="008135BC" w:rsidRPr="008135BC" w14:paraId="6E5B4AF0" w14:textId="77777777" w:rsidTr="008135B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9DB52" w14:textId="77777777" w:rsidR="008135BC" w:rsidRPr="008135BC" w:rsidRDefault="008135BC" w:rsidP="008135BC">
            <w:pPr>
              <w:suppressAutoHyphens w:val="0"/>
              <w:jc w:val="center"/>
              <w:rPr>
                <w:rFonts w:ascii="Arial" w:hAnsi="Arial" w:cs="Arial"/>
                <w:color w:val="000000"/>
                <w:sz w:val="22"/>
                <w:szCs w:val="22"/>
                <w:lang w:eastAsia="et-EE"/>
              </w:rPr>
            </w:pPr>
            <w:r w:rsidRPr="008135BC">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86FCF53" w14:textId="77777777" w:rsidR="008135BC" w:rsidRPr="008135BC" w:rsidRDefault="008135BC" w:rsidP="008135BC">
            <w:pPr>
              <w:suppressAutoHyphens w:val="0"/>
              <w:jc w:val="right"/>
              <w:rPr>
                <w:rFonts w:ascii="Arial" w:hAnsi="Arial" w:cs="Arial"/>
                <w:color w:val="000000"/>
                <w:sz w:val="22"/>
                <w:szCs w:val="22"/>
                <w:lang w:eastAsia="et-EE"/>
              </w:rPr>
            </w:pPr>
            <w:r w:rsidRPr="008135BC">
              <w:rPr>
                <w:rFonts w:ascii="Arial" w:hAnsi="Arial" w:cs="Arial"/>
                <w:color w:val="000000"/>
                <w:sz w:val="22"/>
                <w:szCs w:val="22"/>
                <w:lang w:eastAsia="et-EE"/>
              </w:rPr>
              <w:t>331,25</w:t>
            </w:r>
          </w:p>
        </w:tc>
        <w:tc>
          <w:tcPr>
            <w:tcW w:w="831" w:type="dxa"/>
            <w:tcBorders>
              <w:top w:val="single" w:sz="4" w:space="0" w:color="auto"/>
              <w:left w:val="nil"/>
              <w:bottom w:val="nil"/>
              <w:right w:val="nil"/>
            </w:tcBorders>
            <w:shd w:val="clear" w:color="000000" w:fill="FFFFFF"/>
            <w:noWrap/>
            <w:vAlign w:val="bottom"/>
            <w:hideMark/>
          </w:tcPr>
          <w:p w14:paraId="24718AC8"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2E5D627"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6555230"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23EC1E0"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CA057F6" w14:textId="77777777" w:rsidR="008135BC" w:rsidRPr="008135BC" w:rsidRDefault="008135BC" w:rsidP="008135BC">
            <w:pPr>
              <w:suppressAutoHyphens w:val="0"/>
              <w:rPr>
                <w:sz w:val="22"/>
                <w:szCs w:val="22"/>
                <w:lang w:eastAsia="et-EE"/>
              </w:rPr>
            </w:pPr>
            <w:r w:rsidRPr="008135BC">
              <w:rPr>
                <w:sz w:val="22"/>
                <w:szCs w:val="22"/>
                <w:lang w:eastAsia="et-EE"/>
              </w:rPr>
              <w:t> </w:t>
            </w:r>
          </w:p>
        </w:tc>
      </w:tr>
      <w:tr w:rsidR="008135BC" w:rsidRPr="008135BC" w14:paraId="2E011EAF" w14:textId="77777777" w:rsidTr="008135B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6D079" w14:textId="77777777" w:rsidR="008135BC" w:rsidRPr="008135BC" w:rsidRDefault="008135BC" w:rsidP="008135BC">
            <w:pPr>
              <w:suppressAutoHyphens w:val="0"/>
              <w:jc w:val="center"/>
              <w:rPr>
                <w:rFonts w:ascii="Arial" w:hAnsi="Arial" w:cs="Arial"/>
                <w:color w:val="000000"/>
                <w:sz w:val="22"/>
                <w:szCs w:val="22"/>
                <w:lang w:eastAsia="et-EE"/>
              </w:rPr>
            </w:pPr>
            <w:r w:rsidRPr="008135BC">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0889265" w14:textId="77777777" w:rsidR="008135BC" w:rsidRPr="008135BC" w:rsidRDefault="008135BC" w:rsidP="008135BC">
            <w:pPr>
              <w:suppressAutoHyphens w:val="0"/>
              <w:jc w:val="right"/>
              <w:rPr>
                <w:rFonts w:ascii="Arial" w:hAnsi="Arial" w:cs="Arial"/>
                <w:color w:val="000000"/>
                <w:sz w:val="22"/>
                <w:szCs w:val="22"/>
                <w:lang w:eastAsia="et-EE"/>
              </w:rPr>
            </w:pPr>
            <w:r w:rsidRPr="008135BC">
              <w:rPr>
                <w:rFonts w:ascii="Arial" w:hAnsi="Arial" w:cs="Arial"/>
                <w:color w:val="000000"/>
                <w:sz w:val="22"/>
                <w:szCs w:val="22"/>
                <w:lang w:eastAsia="et-EE"/>
              </w:rPr>
              <w:t>429,72</w:t>
            </w:r>
          </w:p>
        </w:tc>
        <w:tc>
          <w:tcPr>
            <w:tcW w:w="831" w:type="dxa"/>
            <w:tcBorders>
              <w:top w:val="single" w:sz="4" w:space="0" w:color="auto"/>
              <w:left w:val="nil"/>
              <w:bottom w:val="single" w:sz="4" w:space="0" w:color="auto"/>
              <w:right w:val="nil"/>
            </w:tcBorders>
            <w:shd w:val="clear" w:color="000000" w:fill="FFFFFF"/>
            <w:noWrap/>
            <w:vAlign w:val="bottom"/>
            <w:hideMark/>
          </w:tcPr>
          <w:p w14:paraId="1264D767"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1A8526D"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16EF3ED"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890C8D4" w14:textId="77777777" w:rsidR="008135BC" w:rsidRPr="008135BC" w:rsidRDefault="008135BC" w:rsidP="008135BC">
            <w:pPr>
              <w:suppressAutoHyphens w:val="0"/>
              <w:rPr>
                <w:sz w:val="22"/>
                <w:szCs w:val="22"/>
                <w:lang w:eastAsia="et-EE"/>
              </w:rPr>
            </w:pPr>
            <w:r w:rsidRPr="008135BC">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75753F0F" w14:textId="77777777" w:rsidR="008135BC" w:rsidRPr="008135BC" w:rsidRDefault="008135BC" w:rsidP="008135BC">
            <w:pPr>
              <w:suppressAutoHyphens w:val="0"/>
              <w:rPr>
                <w:sz w:val="22"/>
                <w:szCs w:val="22"/>
                <w:lang w:eastAsia="et-EE"/>
              </w:rPr>
            </w:pPr>
            <w:r w:rsidRPr="008135BC">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11A43DDD" w:rsidR="00B433C4" w:rsidRDefault="000C4C1A" w:rsidP="00BC3E71">
            <w:pPr>
              <w:jc w:val="right"/>
              <w:outlineLvl w:val="0"/>
            </w:pPr>
            <w:r>
              <w:t xml:space="preserve">RMK </w:t>
            </w:r>
            <w:r w:rsidRPr="00CB2FD1">
              <w:t>ja</w:t>
            </w:r>
            <w:r>
              <w:t xml:space="preserve"> </w:t>
            </w:r>
            <w:r w:rsidR="009229F7">
              <w:t xml:space="preserve">OÜ </w:t>
            </w:r>
            <w:proofErr w:type="spellStart"/>
            <w:r w:rsidR="009229F7">
              <w:t>Tomles</w:t>
            </w:r>
            <w:proofErr w:type="spellEnd"/>
            <w:r w:rsidR="00CF7126">
              <w:t xml:space="preserve"> </w:t>
            </w:r>
            <w:r w:rsidRPr="00CB2FD1">
              <w:t>vahelise</w:t>
            </w:r>
            <w:r w:rsidR="00B403E2">
              <w:t xml:space="preserve"> </w:t>
            </w:r>
            <w:r w:rsidR="00B6070A">
              <w:t xml:space="preserve">           </w:t>
            </w:r>
            <w:r w:rsidR="00D26E3A">
              <w:t>võsasaetööde</w:t>
            </w:r>
            <w:r w:rsidRPr="00CB2FD1">
              <w:t xml:space="preserve"> töövõtulepingu </w:t>
            </w:r>
          </w:p>
          <w:p w14:paraId="643C6FAF" w14:textId="4EF3499E" w:rsidR="000C4C1A" w:rsidRPr="00CB2FD1" w:rsidRDefault="00B433C4" w:rsidP="00BC3E71">
            <w:pPr>
              <w:jc w:val="right"/>
              <w:outlineLvl w:val="0"/>
            </w:pPr>
            <w:r>
              <w:t xml:space="preserve">nr </w:t>
            </w:r>
            <w:r w:rsidR="00DA69CB">
              <w:t>3-2.5.3/1814/2025/303</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23A17354" w:rsidR="00FC30A7" w:rsidRPr="00CB2FD1" w:rsidRDefault="00FC30A7" w:rsidP="00CB2FD1">
      <w:pPr>
        <w:jc w:val="both"/>
      </w:pPr>
      <w:r w:rsidRPr="00CB2FD1">
        <w:rPr>
          <w:b/>
        </w:rPr>
        <w:t>RMK</w:t>
      </w:r>
      <w:r w:rsidRPr="00CB2FD1">
        <w:t xml:space="preserve"> (Tellija) ja </w:t>
      </w:r>
      <w:r w:rsidR="009229F7">
        <w:rPr>
          <w:b/>
          <w:bCs/>
        </w:rPr>
        <w:t xml:space="preserve">OÜ </w:t>
      </w:r>
      <w:proofErr w:type="spellStart"/>
      <w:r w:rsidR="009229F7">
        <w:rPr>
          <w:b/>
          <w:bCs/>
        </w:rPr>
        <w:t>Tomles</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F25C08" w:rsidRPr="00F25C08" w14:paraId="73832AA3" w14:textId="77777777" w:rsidTr="00F25C0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70AA46A5" w14:textId="77777777" w:rsidR="00F25C08" w:rsidRPr="00F25C08" w:rsidRDefault="00F25C08" w:rsidP="00F25C08">
            <w:pPr>
              <w:suppressAutoHyphens w:val="0"/>
              <w:jc w:val="right"/>
              <w:rPr>
                <w:lang w:eastAsia="et-EE"/>
              </w:rPr>
            </w:pPr>
            <w:r w:rsidRPr="00F25C08">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F65127D" w14:textId="77777777" w:rsidR="00F25C08" w:rsidRPr="00F25C08" w:rsidRDefault="00F25C08" w:rsidP="00F25C08">
            <w:pPr>
              <w:suppressAutoHyphens w:val="0"/>
              <w:jc w:val="center"/>
              <w:rPr>
                <w:b/>
                <w:bCs/>
                <w:lang w:eastAsia="et-EE"/>
              </w:rPr>
            </w:pPr>
            <w:r w:rsidRPr="00F25C08">
              <w:rPr>
                <w:b/>
                <w:bCs/>
                <w:lang w:eastAsia="et-EE"/>
              </w:rPr>
              <w:t>0,843</w:t>
            </w:r>
          </w:p>
        </w:tc>
      </w:tr>
      <w:tr w:rsidR="00F25C08" w:rsidRPr="00F25C08" w14:paraId="3F3C366A" w14:textId="77777777" w:rsidTr="00F25C08">
        <w:trPr>
          <w:trHeight w:val="315"/>
        </w:trPr>
        <w:tc>
          <w:tcPr>
            <w:tcW w:w="0" w:type="auto"/>
            <w:tcBorders>
              <w:top w:val="nil"/>
              <w:left w:val="single" w:sz="4" w:space="0" w:color="auto"/>
              <w:bottom w:val="single" w:sz="4" w:space="0" w:color="auto"/>
              <w:right w:val="single" w:sz="4" w:space="0" w:color="auto"/>
            </w:tcBorders>
            <w:vAlign w:val="bottom"/>
            <w:hideMark/>
          </w:tcPr>
          <w:p w14:paraId="0A079845" w14:textId="77777777" w:rsidR="00F25C08" w:rsidRPr="00F25C08" w:rsidRDefault="00F25C08" w:rsidP="00F25C08">
            <w:pPr>
              <w:suppressAutoHyphens w:val="0"/>
              <w:jc w:val="right"/>
              <w:rPr>
                <w:lang w:eastAsia="et-EE"/>
              </w:rPr>
            </w:pPr>
            <w:r w:rsidRPr="00F25C08">
              <w:rPr>
                <w:lang w:eastAsia="et-EE"/>
              </w:rPr>
              <w:t>Hinnaraamistiku aluseks olev kütuse hind</w:t>
            </w:r>
          </w:p>
        </w:tc>
        <w:tc>
          <w:tcPr>
            <w:tcW w:w="0" w:type="auto"/>
            <w:tcBorders>
              <w:top w:val="nil"/>
              <w:left w:val="nil"/>
              <w:bottom w:val="single" w:sz="4" w:space="0" w:color="auto"/>
              <w:right w:val="single" w:sz="4" w:space="0" w:color="auto"/>
            </w:tcBorders>
            <w:hideMark/>
          </w:tcPr>
          <w:p w14:paraId="606935A7" w14:textId="77777777" w:rsidR="00F25C08" w:rsidRPr="00F25C08" w:rsidRDefault="00F25C08" w:rsidP="00F25C08">
            <w:pPr>
              <w:suppressAutoHyphens w:val="0"/>
              <w:jc w:val="center"/>
              <w:rPr>
                <w:lang w:eastAsia="et-EE"/>
              </w:rPr>
            </w:pPr>
            <w:r w:rsidRPr="00F25C08">
              <w:rPr>
                <w:lang w:eastAsia="et-EE"/>
              </w:rPr>
              <w:t xml:space="preserve">                                                                                                  1,518 € </w:t>
            </w:r>
          </w:p>
        </w:tc>
      </w:tr>
      <w:tr w:rsidR="00F25C08" w:rsidRPr="00F25C08" w14:paraId="5AD8DBB6" w14:textId="77777777" w:rsidTr="00F25C08">
        <w:trPr>
          <w:trHeight w:val="315"/>
        </w:trPr>
        <w:tc>
          <w:tcPr>
            <w:tcW w:w="0" w:type="auto"/>
            <w:tcBorders>
              <w:top w:val="nil"/>
              <w:left w:val="single" w:sz="4" w:space="0" w:color="auto"/>
              <w:bottom w:val="single" w:sz="4" w:space="0" w:color="auto"/>
              <w:right w:val="single" w:sz="4" w:space="0" w:color="auto"/>
            </w:tcBorders>
            <w:vAlign w:val="bottom"/>
            <w:hideMark/>
          </w:tcPr>
          <w:p w14:paraId="040045D2" w14:textId="77777777" w:rsidR="00F25C08" w:rsidRPr="00F25C08" w:rsidRDefault="00F25C08" w:rsidP="00F25C08">
            <w:pPr>
              <w:suppressAutoHyphens w:val="0"/>
              <w:jc w:val="right"/>
              <w:rPr>
                <w:lang w:eastAsia="et-EE"/>
              </w:rPr>
            </w:pPr>
            <w:r w:rsidRPr="00F25C08">
              <w:rPr>
                <w:lang w:eastAsia="et-EE"/>
              </w:rPr>
              <w:t>Hinnaraamistiku aluseks olev töötasu</w:t>
            </w:r>
          </w:p>
        </w:tc>
        <w:tc>
          <w:tcPr>
            <w:tcW w:w="0" w:type="auto"/>
            <w:tcBorders>
              <w:top w:val="nil"/>
              <w:left w:val="nil"/>
              <w:bottom w:val="single" w:sz="4" w:space="0" w:color="auto"/>
              <w:right w:val="single" w:sz="4" w:space="0" w:color="auto"/>
            </w:tcBorders>
            <w:hideMark/>
          </w:tcPr>
          <w:p w14:paraId="19833D71" w14:textId="77777777" w:rsidR="00F25C08" w:rsidRPr="00F25C08" w:rsidRDefault="00F25C08" w:rsidP="00F25C08">
            <w:pPr>
              <w:suppressAutoHyphens w:val="0"/>
              <w:jc w:val="center"/>
              <w:rPr>
                <w:lang w:eastAsia="et-EE"/>
              </w:rPr>
            </w:pPr>
            <w:r w:rsidRPr="00F25C08">
              <w:rPr>
                <w:lang w:eastAsia="et-EE"/>
              </w:rPr>
              <w:t xml:space="preserve">                                                                                                  1 627 € </w:t>
            </w:r>
          </w:p>
        </w:tc>
      </w:tr>
      <w:tr w:rsidR="00F25C08" w:rsidRPr="00F25C08" w14:paraId="58135909" w14:textId="77777777" w:rsidTr="00F25C08">
        <w:trPr>
          <w:trHeight w:val="315"/>
        </w:trPr>
        <w:tc>
          <w:tcPr>
            <w:tcW w:w="0" w:type="auto"/>
            <w:tcBorders>
              <w:top w:val="nil"/>
              <w:left w:val="single" w:sz="4" w:space="0" w:color="auto"/>
              <w:bottom w:val="single" w:sz="4" w:space="0" w:color="auto"/>
              <w:right w:val="single" w:sz="4" w:space="0" w:color="auto"/>
            </w:tcBorders>
            <w:noWrap/>
            <w:vAlign w:val="bottom"/>
            <w:hideMark/>
          </w:tcPr>
          <w:p w14:paraId="4C71AFC8" w14:textId="77777777" w:rsidR="00F25C08" w:rsidRPr="00F25C08" w:rsidRDefault="00F25C08" w:rsidP="00F25C08">
            <w:pPr>
              <w:suppressAutoHyphens w:val="0"/>
              <w:rPr>
                <w:sz w:val="22"/>
                <w:szCs w:val="22"/>
                <w:lang w:eastAsia="et-EE"/>
              </w:rPr>
            </w:pPr>
            <w:proofErr w:type="spellStart"/>
            <w:r w:rsidRPr="00F25C08">
              <w:rPr>
                <w:sz w:val="22"/>
                <w:szCs w:val="22"/>
                <w:lang w:eastAsia="et-EE"/>
              </w:rPr>
              <w:t>MUHi</w:t>
            </w:r>
            <w:proofErr w:type="spellEnd"/>
            <w:r w:rsidRPr="00F25C08">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40715D41" w14:textId="77777777" w:rsidR="00F25C08" w:rsidRPr="00F25C08" w:rsidRDefault="00F25C08" w:rsidP="00F25C08">
            <w:pPr>
              <w:suppressAutoHyphens w:val="0"/>
              <w:jc w:val="center"/>
              <w:rPr>
                <w:lang w:eastAsia="et-EE"/>
              </w:rPr>
            </w:pPr>
            <w:r w:rsidRPr="00F25C08">
              <w:rPr>
                <w:lang w:eastAsia="et-EE"/>
              </w:rPr>
              <w:t>€/ha</w:t>
            </w:r>
          </w:p>
        </w:tc>
      </w:tr>
      <w:tr w:rsidR="00F25C08" w:rsidRPr="00F25C08" w14:paraId="5B01B9F1" w14:textId="77777777" w:rsidTr="00F25C08">
        <w:trPr>
          <w:trHeight w:val="315"/>
        </w:trPr>
        <w:tc>
          <w:tcPr>
            <w:tcW w:w="0" w:type="auto"/>
            <w:tcBorders>
              <w:top w:val="nil"/>
              <w:left w:val="single" w:sz="4" w:space="0" w:color="auto"/>
              <w:bottom w:val="single" w:sz="4" w:space="0" w:color="auto"/>
              <w:right w:val="single" w:sz="4" w:space="0" w:color="auto"/>
            </w:tcBorders>
            <w:noWrap/>
            <w:vAlign w:val="bottom"/>
            <w:hideMark/>
          </w:tcPr>
          <w:p w14:paraId="794B809D" w14:textId="77777777" w:rsidR="00F25C08" w:rsidRPr="00F25C08" w:rsidRDefault="00F25C08" w:rsidP="00F25C08">
            <w:pPr>
              <w:suppressAutoHyphens w:val="0"/>
              <w:rPr>
                <w:color w:val="000000"/>
                <w:sz w:val="22"/>
                <w:szCs w:val="22"/>
                <w:lang w:eastAsia="et-EE"/>
              </w:rPr>
            </w:pPr>
            <w:r w:rsidRPr="00F25C08">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6091F8C6" w14:textId="77777777" w:rsidR="00F25C08" w:rsidRPr="00F25C08" w:rsidRDefault="00F25C08" w:rsidP="00F25C08">
            <w:pPr>
              <w:suppressAutoHyphens w:val="0"/>
              <w:jc w:val="center"/>
              <w:rPr>
                <w:lang w:eastAsia="et-EE"/>
              </w:rPr>
            </w:pPr>
            <w:r w:rsidRPr="00F25C08">
              <w:rPr>
                <w:lang w:eastAsia="et-EE"/>
              </w:rPr>
              <w:t>190,00</w:t>
            </w:r>
          </w:p>
        </w:tc>
      </w:tr>
      <w:tr w:rsidR="00F25C08" w:rsidRPr="00F25C08" w14:paraId="7DEC04C2" w14:textId="77777777" w:rsidTr="00F25C08">
        <w:trPr>
          <w:trHeight w:val="315"/>
        </w:trPr>
        <w:tc>
          <w:tcPr>
            <w:tcW w:w="0" w:type="auto"/>
            <w:tcBorders>
              <w:top w:val="nil"/>
              <w:left w:val="single" w:sz="4" w:space="0" w:color="auto"/>
              <w:bottom w:val="single" w:sz="4" w:space="0" w:color="auto"/>
              <w:right w:val="single" w:sz="4" w:space="0" w:color="auto"/>
            </w:tcBorders>
            <w:noWrap/>
            <w:vAlign w:val="center"/>
            <w:hideMark/>
          </w:tcPr>
          <w:p w14:paraId="6C472F9C" w14:textId="77777777" w:rsidR="00F25C08" w:rsidRPr="00F25C08" w:rsidRDefault="00F25C08" w:rsidP="00F25C08">
            <w:pPr>
              <w:suppressAutoHyphens w:val="0"/>
              <w:rPr>
                <w:color w:val="000000"/>
                <w:sz w:val="22"/>
                <w:szCs w:val="22"/>
                <w:lang w:eastAsia="et-EE"/>
              </w:rPr>
            </w:pPr>
            <w:r w:rsidRPr="00F25C08">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01FA6471" w14:textId="77777777" w:rsidR="00F25C08" w:rsidRPr="00F25C08" w:rsidRDefault="00F25C08" w:rsidP="00F25C08">
            <w:pPr>
              <w:suppressAutoHyphens w:val="0"/>
              <w:jc w:val="center"/>
              <w:rPr>
                <w:lang w:eastAsia="et-EE"/>
              </w:rPr>
            </w:pPr>
            <w:r w:rsidRPr="00F25C08">
              <w:rPr>
                <w:lang w:eastAsia="et-EE"/>
              </w:rPr>
              <w:t>190,00</w:t>
            </w:r>
          </w:p>
        </w:tc>
      </w:tr>
      <w:tr w:rsidR="00F25C08" w:rsidRPr="00F25C08" w14:paraId="1FC062EF" w14:textId="77777777" w:rsidTr="00F25C08">
        <w:trPr>
          <w:trHeight w:val="315"/>
        </w:trPr>
        <w:tc>
          <w:tcPr>
            <w:tcW w:w="0" w:type="auto"/>
            <w:tcBorders>
              <w:top w:val="nil"/>
              <w:left w:val="single" w:sz="4" w:space="0" w:color="auto"/>
              <w:bottom w:val="single" w:sz="4" w:space="0" w:color="auto"/>
              <w:right w:val="single" w:sz="4" w:space="0" w:color="auto"/>
            </w:tcBorders>
            <w:noWrap/>
            <w:vAlign w:val="bottom"/>
            <w:hideMark/>
          </w:tcPr>
          <w:p w14:paraId="627F9225" w14:textId="77777777" w:rsidR="00F25C08" w:rsidRPr="00F25C08" w:rsidRDefault="00F25C08" w:rsidP="00F25C08">
            <w:pPr>
              <w:suppressAutoHyphens w:val="0"/>
              <w:rPr>
                <w:color w:val="000000"/>
                <w:sz w:val="22"/>
                <w:szCs w:val="22"/>
                <w:lang w:eastAsia="et-EE"/>
              </w:rPr>
            </w:pPr>
            <w:r w:rsidRPr="00F25C08">
              <w:rPr>
                <w:color w:val="000000"/>
                <w:sz w:val="22"/>
                <w:szCs w:val="22"/>
                <w:lang w:eastAsia="et-EE"/>
              </w:rPr>
              <w:t xml:space="preserve">MUH </w:t>
            </w:r>
            <w:proofErr w:type="spellStart"/>
            <w:r w:rsidRPr="00F25C08">
              <w:rPr>
                <w:color w:val="000000"/>
                <w:sz w:val="22"/>
                <w:szCs w:val="22"/>
                <w:lang w:eastAsia="et-EE"/>
              </w:rPr>
              <w:t>ülepinnaliselt</w:t>
            </w:r>
            <w:proofErr w:type="spellEnd"/>
            <w:r w:rsidRPr="00F25C08">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5316762C" w14:textId="77777777" w:rsidR="00F25C08" w:rsidRPr="00F25C08" w:rsidRDefault="00F25C08" w:rsidP="00F25C08">
            <w:pPr>
              <w:suppressAutoHyphens w:val="0"/>
              <w:jc w:val="center"/>
              <w:rPr>
                <w:lang w:eastAsia="et-EE"/>
              </w:rPr>
            </w:pPr>
            <w:r w:rsidRPr="00F25C08">
              <w:rPr>
                <w:lang w:eastAsia="et-EE"/>
              </w:rPr>
              <w:t>277,71</w:t>
            </w:r>
          </w:p>
        </w:tc>
      </w:tr>
      <w:tr w:rsidR="00F25C08" w:rsidRPr="00F25C08" w14:paraId="2B38866E" w14:textId="77777777" w:rsidTr="00F25C08">
        <w:trPr>
          <w:trHeight w:val="525"/>
        </w:trPr>
        <w:tc>
          <w:tcPr>
            <w:tcW w:w="0" w:type="auto"/>
            <w:tcBorders>
              <w:top w:val="nil"/>
              <w:left w:val="single" w:sz="4" w:space="0" w:color="auto"/>
              <w:bottom w:val="single" w:sz="4" w:space="0" w:color="auto"/>
              <w:right w:val="single" w:sz="4" w:space="0" w:color="auto"/>
            </w:tcBorders>
            <w:hideMark/>
          </w:tcPr>
          <w:p w14:paraId="32A02259" w14:textId="77777777" w:rsidR="00F25C08" w:rsidRPr="00F25C08" w:rsidRDefault="00F25C08" w:rsidP="00F25C08">
            <w:pPr>
              <w:suppressAutoHyphens w:val="0"/>
              <w:rPr>
                <w:rFonts w:ascii="Arial" w:hAnsi="Arial" w:cs="Arial"/>
                <w:color w:val="000000"/>
                <w:sz w:val="20"/>
                <w:szCs w:val="20"/>
                <w:lang w:eastAsia="et-EE"/>
              </w:rPr>
            </w:pPr>
            <w:r w:rsidRPr="00F25C08">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4527AA9" w14:textId="77777777" w:rsidR="00F25C08" w:rsidRPr="00F25C08" w:rsidRDefault="00F25C08" w:rsidP="00F25C08">
            <w:pPr>
              <w:suppressAutoHyphens w:val="0"/>
              <w:jc w:val="center"/>
              <w:rPr>
                <w:rFonts w:ascii="Arial" w:hAnsi="Arial" w:cs="Arial"/>
                <w:sz w:val="20"/>
                <w:szCs w:val="20"/>
                <w:lang w:eastAsia="et-EE"/>
              </w:rPr>
            </w:pPr>
            <w:r w:rsidRPr="00F25C08">
              <w:rPr>
                <w:rFonts w:ascii="Arial" w:hAnsi="Arial" w:cs="Arial"/>
                <w:sz w:val="20"/>
                <w:szCs w:val="20"/>
                <w:lang w:eastAsia="et-EE"/>
              </w:rPr>
              <w:t>Kasutatakse lepingus kehtivat metsauuenduse hooldamise hinnakokkuleppe raamistikku</w:t>
            </w:r>
          </w:p>
        </w:tc>
      </w:tr>
      <w:tr w:rsidR="00F25C08" w:rsidRPr="00F25C08" w14:paraId="3CC0AB3D" w14:textId="77777777" w:rsidTr="00F25C08">
        <w:trPr>
          <w:trHeight w:val="525"/>
        </w:trPr>
        <w:tc>
          <w:tcPr>
            <w:tcW w:w="0" w:type="auto"/>
            <w:tcBorders>
              <w:top w:val="nil"/>
              <w:left w:val="single" w:sz="4" w:space="0" w:color="auto"/>
              <w:bottom w:val="single" w:sz="4" w:space="0" w:color="auto"/>
              <w:right w:val="single" w:sz="4" w:space="0" w:color="auto"/>
            </w:tcBorders>
            <w:hideMark/>
          </w:tcPr>
          <w:p w14:paraId="3289E60E" w14:textId="77777777" w:rsidR="00F25C08" w:rsidRPr="00F25C08" w:rsidRDefault="00F25C08" w:rsidP="00F25C08">
            <w:pPr>
              <w:suppressAutoHyphens w:val="0"/>
              <w:rPr>
                <w:rFonts w:ascii="Arial" w:hAnsi="Arial" w:cs="Arial"/>
                <w:color w:val="000000"/>
                <w:sz w:val="20"/>
                <w:szCs w:val="20"/>
                <w:lang w:eastAsia="et-EE"/>
              </w:rPr>
            </w:pPr>
            <w:r w:rsidRPr="00F25C08">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F4B747C" w14:textId="77777777" w:rsidR="00F25C08" w:rsidRPr="00F25C08" w:rsidRDefault="00F25C08" w:rsidP="00F25C08">
            <w:pPr>
              <w:suppressAutoHyphens w:val="0"/>
              <w:rPr>
                <w:rFonts w:ascii="Arial" w:hAnsi="Arial" w:cs="Arial"/>
                <w:sz w:val="20"/>
                <w:szCs w:val="20"/>
                <w:lang w:eastAsia="et-EE"/>
              </w:rPr>
            </w:pPr>
            <w:r w:rsidRPr="00F25C08">
              <w:rPr>
                <w:rFonts w:ascii="Arial" w:hAnsi="Arial" w:cs="Arial"/>
                <w:sz w:val="20"/>
                <w:szCs w:val="20"/>
                <w:lang w:eastAsia="et-EE"/>
              </w:rPr>
              <w:t>Kasutatakse lepingus kehtivat valgustusraie hinnakokkuleppe raamistikku (&lt;1,5m) juhul, kui võsa kõrgus on &gt; 1,5 m ja väljaraie &gt; 17 000 tk/ha</w:t>
            </w:r>
          </w:p>
        </w:tc>
      </w:tr>
      <w:tr w:rsidR="00F25C08" w:rsidRPr="00F25C08" w14:paraId="5DAC43EE" w14:textId="77777777" w:rsidTr="00F25C08">
        <w:trPr>
          <w:trHeight w:val="900"/>
        </w:trPr>
        <w:tc>
          <w:tcPr>
            <w:tcW w:w="0" w:type="auto"/>
            <w:tcBorders>
              <w:top w:val="nil"/>
              <w:left w:val="single" w:sz="4" w:space="0" w:color="auto"/>
              <w:bottom w:val="single" w:sz="4" w:space="0" w:color="auto"/>
              <w:right w:val="single" w:sz="4" w:space="0" w:color="auto"/>
            </w:tcBorders>
            <w:hideMark/>
          </w:tcPr>
          <w:p w14:paraId="4676161B" w14:textId="77777777" w:rsidR="00F25C08" w:rsidRPr="00F25C08" w:rsidRDefault="00F25C08" w:rsidP="00F25C08">
            <w:pPr>
              <w:suppressAutoHyphens w:val="0"/>
              <w:rPr>
                <w:rFonts w:ascii="Arial" w:hAnsi="Arial" w:cs="Arial"/>
                <w:color w:val="000000"/>
                <w:sz w:val="20"/>
                <w:szCs w:val="20"/>
                <w:lang w:eastAsia="et-EE"/>
              </w:rPr>
            </w:pPr>
            <w:r w:rsidRPr="00F25C08">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B3AE692" w14:textId="77777777" w:rsidR="00F25C08" w:rsidRPr="00F25C08" w:rsidRDefault="00F25C08" w:rsidP="00F25C08">
            <w:pPr>
              <w:suppressAutoHyphens w:val="0"/>
              <w:rPr>
                <w:rFonts w:ascii="Calibri" w:hAnsi="Calibri" w:cs="Calibri"/>
                <w:color w:val="000000"/>
                <w:sz w:val="22"/>
                <w:szCs w:val="22"/>
                <w:lang w:eastAsia="et-EE"/>
              </w:rPr>
            </w:pPr>
            <w:r w:rsidRPr="00F25C08">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2E66C07D" w:rsidR="00C71524" w:rsidRDefault="00C71524" w:rsidP="00C71524">
            <w:pPr>
              <w:jc w:val="right"/>
              <w:outlineLvl w:val="0"/>
            </w:pPr>
            <w:r>
              <w:t xml:space="preserve">RMK ja </w:t>
            </w:r>
            <w:r w:rsidR="009229F7">
              <w:t xml:space="preserve">OÜ </w:t>
            </w:r>
            <w:proofErr w:type="spellStart"/>
            <w:r w:rsidR="009229F7">
              <w:t>Tomles</w:t>
            </w:r>
            <w:proofErr w:type="spellEnd"/>
            <w:r>
              <w:t xml:space="preserve"> vahelise</w:t>
            </w:r>
          </w:p>
          <w:p w14:paraId="4E5458BD" w14:textId="546F8B46" w:rsidR="00C71524" w:rsidRDefault="00D26E3A"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B6070A">
              <w:t xml:space="preserve">             </w:t>
            </w:r>
            <w:r w:rsidR="00C71524">
              <w:t xml:space="preserve">    </w:t>
            </w:r>
            <w:r w:rsidR="00C71524" w:rsidRPr="00CB2FD1">
              <w:t xml:space="preserve"> nr</w:t>
            </w:r>
            <w:r w:rsidR="00C71524">
              <w:t xml:space="preserve"> </w:t>
            </w:r>
            <w:r w:rsidR="00DA69CB">
              <w:t>3-2.5.3/1814/2025/303</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00F3320" w:rsidR="00780D4B" w:rsidRPr="00CB2FD1" w:rsidRDefault="00565ED9" w:rsidP="00F62244">
            <w:pPr>
              <w:jc w:val="right"/>
              <w:outlineLvl w:val="0"/>
            </w:pPr>
            <w:r>
              <w:t xml:space="preserve">RMK ja </w:t>
            </w:r>
            <w:r w:rsidR="009229F7">
              <w:t xml:space="preserve">OÜ </w:t>
            </w:r>
            <w:proofErr w:type="spellStart"/>
            <w:r w:rsidR="009229F7">
              <w:t>Tomles</w:t>
            </w:r>
            <w:proofErr w:type="spellEnd"/>
            <w:r w:rsidR="00BD3ABE">
              <w:t xml:space="preserve"> </w:t>
            </w:r>
            <w:r w:rsidR="00CF609B">
              <w:t>v</w:t>
            </w:r>
            <w:r w:rsidR="00124095">
              <w:t xml:space="preserve">ahelise </w:t>
            </w:r>
            <w:r w:rsidR="00B6070A">
              <w:t xml:space="preserve">       </w:t>
            </w:r>
            <w:r w:rsidR="00D26E3A">
              <w:t>võsasaetööde</w:t>
            </w:r>
            <w:r w:rsidR="00124095">
              <w:t xml:space="preserve"> töövõtulepingu</w:t>
            </w:r>
            <w:r w:rsidR="00780D4B">
              <w:t xml:space="preserve"> </w:t>
            </w:r>
            <w:r w:rsidR="00BD3ABE">
              <w:t xml:space="preserve">      </w:t>
            </w:r>
            <w:r w:rsidR="00B6070A">
              <w:t xml:space="preserve"> </w:t>
            </w:r>
            <w:r w:rsidR="00BD3ABE">
              <w:t xml:space="preserve"> </w:t>
            </w:r>
            <w:r w:rsidR="00B6070A">
              <w:t xml:space="preserve">               </w:t>
            </w:r>
            <w:r w:rsidR="00BD3ABE">
              <w:t xml:space="preserve">     </w:t>
            </w:r>
            <w:r w:rsidR="00780D4B">
              <w:t xml:space="preserve">nr </w:t>
            </w:r>
            <w:r w:rsidR="00DA69CB">
              <w:rPr>
                <w:rStyle w:val="normal1"/>
                <w:rFonts w:eastAsia="Lucida Sans Unicode"/>
                <w:smallCaps/>
              </w:rPr>
              <w:t>3-2.5.3/1814/2025/303</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007DE3E6" w:rsidR="00CB59E7" w:rsidRDefault="00CB59E7" w:rsidP="00F62244">
      <w:pPr>
        <w:ind w:left="4248" w:firstLine="708"/>
        <w:jc w:val="right"/>
        <w:outlineLvl w:val="0"/>
      </w:pPr>
      <w:r>
        <w:t xml:space="preserve">RMK ja </w:t>
      </w:r>
      <w:r w:rsidR="009229F7">
        <w:t>OÜ Tomles</w:t>
      </w:r>
      <w:r>
        <w:t xml:space="preserve"> vahelise</w:t>
      </w:r>
    </w:p>
    <w:p w14:paraId="5A0B2918" w14:textId="28C731BC" w:rsidR="00223410" w:rsidRPr="00C04335" w:rsidRDefault="002C075F" w:rsidP="00F62244">
      <w:pPr>
        <w:ind w:left="3540" w:firstLine="708"/>
        <w:jc w:val="right"/>
        <w:outlineLvl w:val="0"/>
      </w:pPr>
      <w:r>
        <w:t xml:space="preserve">         </w:t>
      </w:r>
      <w:r w:rsidR="00584EEA">
        <w:t xml:space="preserve">  </w:t>
      </w:r>
      <w:r w:rsidR="00D26E3A">
        <w:t>võsasaetööde</w:t>
      </w:r>
      <w:r w:rsidR="00CB59E7">
        <w:t xml:space="preserve"> töövõtulepingu              </w:t>
      </w:r>
      <w:r>
        <w:t xml:space="preserve">       </w:t>
      </w:r>
      <w:r w:rsidR="00584EEA">
        <w:t xml:space="preserve">   </w:t>
      </w:r>
      <w:r w:rsidR="00CB59E7">
        <w:t xml:space="preserve">nr </w:t>
      </w:r>
      <w:r w:rsidR="00DA69CB">
        <w:t>3-2.5.3/1814/2025/303</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062A38FF" w14:textId="77777777" w:rsidR="007360A4" w:rsidRDefault="007360A4" w:rsidP="007360A4"/>
    <w:p w14:paraId="54DE6ED0" w14:textId="77777777" w:rsidR="00420119" w:rsidRPr="00420119" w:rsidRDefault="00420119" w:rsidP="00420119"/>
    <w:p w14:paraId="6D877D8A" w14:textId="77777777" w:rsidR="00420119" w:rsidRPr="00420119" w:rsidRDefault="00420119" w:rsidP="00420119"/>
    <w:p w14:paraId="3B05C757" w14:textId="77777777" w:rsidR="00420119" w:rsidRPr="00420119" w:rsidRDefault="00420119" w:rsidP="00420119"/>
    <w:p w14:paraId="60834A63" w14:textId="77777777" w:rsidR="00420119" w:rsidRPr="00420119" w:rsidRDefault="00420119" w:rsidP="00420119"/>
    <w:p w14:paraId="7EEAAF77" w14:textId="77777777" w:rsidR="00420119" w:rsidRPr="00420119" w:rsidRDefault="00420119" w:rsidP="00420119"/>
    <w:p w14:paraId="01EF8CE3" w14:textId="77777777" w:rsidR="00420119" w:rsidRPr="00420119" w:rsidRDefault="00420119" w:rsidP="00420119"/>
    <w:p w14:paraId="3E8AAD4D" w14:textId="77777777" w:rsidR="00420119" w:rsidRPr="00420119" w:rsidRDefault="00420119" w:rsidP="00420119"/>
    <w:p w14:paraId="22577D99" w14:textId="77777777" w:rsidR="00420119" w:rsidRPr="00420119" w:rsidRDefault="00420119" w:rsidP="00420119"/>
    <w:p w14:paraId="13B81DEA" w14:textId="77777777" w:rsidR="00420119" w:rsidRPr="00420119" w:rsidRDefault="00420119" w:rsidP="00420119"/>
    <w:p w14:paraId="20AB8726" w14:textId="77777777" w:rsidR="00420119" w:rsidRPr="00420119" w:rsidRDefault="00420119" w:rsidP="00420119"/>
    <w:p w14:paraId="316F258D" w14:textId="77777777" w:rsidR="00420119" w:rsidRPr="00420119" w:rsidRDefault="00420119" w:rsidP="00420119"/>
    <w:p w14:paraId="769E28C3" w14:textId="77777777" w:rsidR="00420119" w:rsidRPr="00420119" w:rsidRDefault="00420119" w:rsidP="00420119"/>
    <w:p w14:paraId="7CFAC472" w14:textId="77777777" w:rsidR="00420119" w:rsidRPr="00420119" w:rsidRDefault="00420119" w:rsidP="00420119"/>
    <w:p w14:paraId="69AE7C41" w14:textId="77777777" w:rsidR="00420119" w:rsidRPr="00420119" w:rsidRDefault="00420119" w:rsidP="00420119"/>
    <w:p w14:paraId="1CB885C5" w14:textId="77777777" w:rsidR="00420119" w:rsidRPr="00420119" w:rsidRDefault="00420119" w:rsidP="00420119"/>
    <w:p w14:paraId="448444C6" w14:textId="77777777" w:rsidR="00420119" w:rsidRDefault="00420119" w:rsidP="00420119"/>
    <w:p w14:paraId="77B8889D" w14:textId="77777777" w:rsidR="00420119" w:rsidRPr="00420119" w:rsidRDefault="00420119" w:rsidP="00420119"/>
    <w:p w14:paraId="17930A34" w14:textId="77777777" w:rsidR="00420119" w:rsidRDefault="00420119" w:rsidP="00420119"/>
    <w:p w14:paraId="1893DDC1" w14:textId="5065EFB1" w:rsidR="00420119" w:rsidRPr="00420119" w:rsidRDefault="00420119" w:rsidP="00420119">
      <w:pPr>
        <w:tabs>
          <w:tab w:val="left" w:pos="3900"/>
        </w:tabs>
        <w:sectPr w:rsidR="00420119" w:rsidRPr="00420119" w:rsidSect="007360A4">
          <w:pgSz w:w="11906" w:h="16838"/>
          <w:pgMar w:top="1134" w:right="1418" w:bottom="1134" w:left="1418" w:header="709" w:footer="709" w:gutter="0"/>
          <w:cols w:space="708"/>
          <w:formProt w:val="0"/>
          <w:titlePg/>
          <w:docGrid w:linePitch="360"/>
        </w:sectPr>
      </w:pPr>
      <w:r>
        <w:tab/>
      </w: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7AC4" w14:textId="77777777" w:rsidR="008E09B7" w:rsidRDefault="008E09B7">
      <w:r>
        <w:separator/>
      </w:r>
    </w:p>
  </w:endnote>
  <w:endnote w:type="continuationSeparator" w:id="0">
    <w:p w14:paraId="0C82808F" w14:textId="77777777" w:rsidR="008E09B7" w:rsidRDefault="008E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2DC5" w14:textId="77777777" w:rsidR="008E09B7" w:rsidRDefault="008E09B7">
      <w:r>
        <w:separator/>
      </w:r>
    </w:p>
  </w:footnote>
  <w:footnote w:type="continuationSeparator" w:id="0">
    <w:p w14:paraId="0629C556" w14:textId="77777777" w:rsidR="008E09B7" w:rsidRDefault="008E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0119"/>
    <w:rsid w:val="00421C3B"/>
    <w:rsid w:val="00424F19"/>
    <w:rsid w:val="004266A9"/>
    <w:rsid w:val="0042679A"/>
    <w:rsid w:val="00427E99"/>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9B7"/>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4FC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0A"/>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26E3A"/>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2F5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lau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lav.rilav@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04</TotalTime>
  <Pages>22</Pages>
  <Words>6930</Words>
  <Characters>40196</Characters>
  <Application>Microsoft Office Word</Application>
  <DocSecurity>0</DocSecurity>
  <Lines>33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61</cp:revision>
  <cp:lastPrinted>2023-01-11T23:24:00Z</cp:lastPrinted>
  <dcterms:created xsi:type="dcterms:W3CDTF">2025-12-20T05:28:00Z</dcterms:created>
  <dcterms:modified xsi:type="dcterms:W3CDTF">2025-1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